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640DA3" w:rsidRDefault="00640DA3" w:rsidP="000B6F0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</w:t>
            </w:r>
          </w:p>
          <w:p w:rsidR="00640DA3" w:rsidRDefault="00640DA3" w:rsidP="000B6F0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приложение к постановлению Администрации Северодвинска </w:t>
            </w:r>
          </w:p>
          <w:p w:rsidR="00953D10" w:rsidRDefault="00640DA3" w:rsidP="000B6F0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1.06.2022 № 257-па</w:t>
            </w:r>
          </w:p>
          <w:p w:rsidR="000B6F0A" w:rsidRPr="00123EF9" w:rsidRDefault="000B6F0A" w:rsidP="000B6F0A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</w:t>
      </w:r>
      <w:r w:rsidR="008950CC">
        <w:rPr>
          <w:sz w:val="28"/>
          <w:szCs w:val="28"/>
        </w:rPr>
        <w:t>е</w:t>
      </w:r>
      <w:r w:rsidR="00102EC4" w:rsidRPr="000F5507">
        <w:rPr>
          <w:sz w:val="28"/>
          <w:szCs w:val="28"/>
        </w:rPr>
        <w:t>м общ</w:t>
      </w:r>
      <w:r w:rsidR="00310BE0">
        <w:rPr>
          <w:sz w:val="28"/>
          <w:szCs w:val="28"/>
        </w:rPr>
        <w:t>его</w:t>
      </w:r>
      <w:r w:rsidR="00102EC4" w:rsidRPr="000F5507">
        <w:rPr>
          <w:sz w:val="28"/>
          <w:szCs w:val="28"/>
        </w:rPr>
        <w:t xml:space="preserve"> собрани</w:t>
      </w:r>
      <w:r w:rsidR="00310BE0">
        <w:rPr>
          <w:sz w:val="28"/>
          <w:szCs w:val="28"/>
        </w:rPr>
        <w:t>я</w:t>
      </w:r>
      <w:r w:rsidR="00102EC4" w:rsidRPr="000F5507">
        <w:rPr>
          <w:sz w:val="28"/>
          <w:szCs w:val="28"/>
        </w:rPr>
        <w:t xml:space="preserve"> собственников помещений в многоквартирн</w:t>
      </w:r>
      <w:r w:rsidR="00310BE0">
        <w:rPr>
          <w:sz w:val="28"/>
          <w:szCs w:val="28"/>
        </w:rPr>
        <w:t>ом</w:t>
      </w:r>
      <w:r w:rsidR="00102EC4" w:rsidRPr="000F5507">
        <w:rPr>
          <w:sz w:val="28"/>
          <w:szCs w:val="28"/>
        </w:rPr>
        <w:t xml:space="preserve"> дом</w:t>
      </w:r>
      <w:r w:rsidR="00310BE0">
        <w:rPr>
          <w:sz w:val="28"/>
          <w:szCs w:val="28"/>
        </w:rPr>
        <w:t>е</w:t>
      </w:r>
      <w:r w:rsidR="00102EC4" w:rsidRPr="000F5507">
        <w:rPr>
          <w:sz w:val="28"/>
          <w:szCs w:val="28"/>
        </w:rPr>
        <w:t>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744A3" w:rsidRDefault="00FC041A" w:rsidP="00640DA3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40DA3">
        <w:rPr>
          <w:sz w:val="28"/>
          <w:szCs w:val="28"/>
        </w:rPr>
        <w:t xml:space="preserve">Внести в приложение к постановлению Администрации Северодвинска от 21.06.2022 № 257-па «Об установлении размера платы               за содержание жилого помещения в многоквартирном доме № 34/42                     по пр. Ленина в г. Северодвинске и о признании утратившими силу отдельных постановлений Администрации Северодвинска» изменение, изложив его в прилагаемой редакции. </w:t>
      </w:r>
    </w:p>
    <w:p w:rsidR="00A64D51" w:rsidRPr="00B03AB3" w:rsidRDefault="00640DA3" w:rsidP="00310BE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C041A" w:rsidRPr="00820F85">
        <w:rPr>
          <w:sz w:val="28"/>
          <w:szCs w:val="28"/>
        </w:rPr>
        <w:t>. </w:t>
      </w:r>
      <w:r w:rsidR="006A14E5">
        <w:rPr>
          <w:sz w:val="28"/>
          <w:szCs w:val="28"/>
        </w:rPr>
        <w:t>Н</w:t>
      </w:r>
      <w:r w:rsidR="00AD6A82" w:rsidRPr="00820F85">
        <w:rPr>
          <w:sz w:val="28"/>
          <w:szCs w:val="28"/>
        </w:rPr>
        <w:t>астояще</w:t>
      </w:r>
      <w:r w:rsidR="006A14E5">
        <w:rPr>
          <w:sz w:val="28"/>
          <w:szCs w:val="28"/>
        </w:rPr>
        <w:t>е</w:t>
      </w:r>
      <w:r w:rsidR="00AD6A82" w:rsidRPr="00820F85">
        <w:rPr>
          <w:sz w:val="28"/>
          <w:szCs w:val="28"/>
        </w:rPr>
        <w:t xml:space="preserve"> постановлени</w:t>
      </w:r>
      <w:r w:rsidR="006A14E5">
        <w:rPr>
          <w:sz w:val="28"/>
          <w:szCs w:val="28"/>
        </w:rPr>
        <w:t>е</w:t>
      </w:r>
      <w:r w:rsidR="00AD6A82" w:rsidRPr="00820F85">
        <w:rPr>
          <w:sz w:val="28"/>
          <w:szCs w:val="28"/>
        </w:rPr>
        <w:t xml:space="preserve"> </w:t>
      </w:r>
      <w:r w:rsidR="006A14E5">
        <w:rPr>
          <w:sz w:val="28"/>
          <w:szCs w:val="28"/>
        </w:rPr>
        <w:t>вступает в силу</w:t>
      </w:r>
      <w:r w:rsidR="00AD6A82">
        <w:rPr>
          <w:sz w:val="28"/>
          <w:szCs w:val="28"/>
        </w:rPr>
        <w:t xml:space="preserve"> с 01.</w:t>
      </w:r>
      <w:r w:rsidR="00DF5192">
        <w:rPr>
          <w:sz w:val="28"/>
          <w:szCs w:val="28"/>
        </w:rPr>
        <w:t>0</w:t>
      </w:r>
      <w:r w:rsidR="006A054C">
        <w:rPr>
          <w:sz w:val="28"/>
          <w:szCs w:val="28"/>
        </w:rPr>
        <w:t>5</w:t>
      </w:r>
      <w:r w:rsidR="00AD6A8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="00884A8D">
        <w:rPr>
          <w:sz w:val="28"/>
          <w:szCs w:val="28"/>
        </w:rPr>
        <w:t>.</w:t>
      </w:r>
    </w:p>
    <w:p w:rsidR="00B628F4" w:rsidRPr="000F5507" w:rsidRDefault="00640DA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640DA3">
        <w:rPr>
          <w:sz w:val="28"/>
          <w:szCs w:val="28"/>
        </w:rPr>
        <w:t xml:space="preserve">  </w:t>
      </w:r>
      <w:r w:rsidR="007F2910">
        <w:rPr>
          <w:sz w:val="28"/>
          <w:szCs w:val="28"/>
        </w:rPr>
        <w:t xml:space="preserve">И.В. </w:t>
      </w:r>
      <w:r w:rsidR="00640DA3">
        <w:rPr>
          <w:sz w:val="28"/>
          <w:szCs w:val="28"/>
        </w:rPr>
        <w:t>Арсентьев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80022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40DA3" w:rsidRDefault="00640DA3" w:rsidP="00640DA3">
      <w:pPr>
        <w:overflowPunct w:val="0"/>
        <w:autoSpaceDE w:val="0"/>
        <w:autoSpaceDN w:val="0"/>
        <w:adjustRightInd w:val="0"/>
        <w:ind w:firstLine="9356"/>
        <w:rPr>
          <w:bCs/>
          <w:sz w:val="28"/>
          <w:szCs w:val="28"/>
        </w:rPr>
      </w:pPr>
      <w:r w:rsidRPr="003501C6">
        <w:rPr>
          <w:sz w:val="28"/>
          <w:szCs w:val="28"/>
        </w:rPr>
        <w:lastRenderedPageBreak/>
        <w:t>Приложение</w:t>
      </w:r>
      <w:r w:rsidRPr="00640DA3">
        <w:rPr>
          <w:bCs/>
          <w:sz w:val="28"/>
          <w:szCs w:val="28"/>
        </w:rPr>
        <w:t xml:space="preserve"> </w:t>
      </w:r>
    </w:p>
    <w:p w:rsidR="00640DA3" w:rsidRDefault="00640DA3" w:rsidP="00640DA3">
      <w:pPr>
        <w:overflowPunct w:val="0"/>
        <w:autoSpaceDE w:val="0"/>
        <w:autoSpaceDN w:val="0"/>
        <w:adjustRightInd w:val="0"/>
        <w:ind w:firstLine="9356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>к постановлению</w:t>
      </w:r>
      <w:r w:rsidRPr="00640DA3">
        <w:rPr>
          <w:bCs/>
          <w:sz w:val="28"/>
          <w:szCs w:val="28"/>
        </w:rPr>
        <w:t xml:space="preserve"> </w:t>
      </w:r>
    </w:p>
    <w:p w:rsidR="00640DA3" w:rsidRDefault="00640DA3" w:rsidP="00640DA3">
      <w:pPr>
        <w:overflowPunct w:val="0"/>
        <w:autoSpaceDE w:val="0"/>
        <w:autoSpaceDN w:val="0"/>
        <w:adjustRightInd w:val="0"/>
        <w:ind w:firstLine="9356"/>
        <w:rPr>
          <w:sz w:val="28"/>
          <w:szCs w:val="28"/>
        </w:rPr>
      </w:pPr>
      <w:r w:rsidRPr="007B570E">
        <w:rPr>
          <w:bCs/>
          <w:sz w:val="28"/>
          <w:szCs w:val="28"/>
        </w:rPr>
        <w:t>Администрации Северодвинска</w:t>
      </w:r>
      <w:r w:rsidRPr="00640DA3">
        <w:rPr>
          <w:sz w:val="28"/>
          <w:szCs w:val="28"/>
        </w:rPr>
        <w:t xml:space="preserve"> </w:t>
      </w:r>
    </w:p>
    <w:p w:rsidR="00640DA3" w:rsidRDefault="00640DA3" w:rsidP="00640DA3">
      <w:pPr>
        <w:overflowPunct w:val="0"/>
        <w:autoSpaceDE w:val="0"/>
        <w:autoSpaceDN w:val="0"/>
        <w:adjustRightInd w:val="0"/>
        <w:ind w:firstLine="9356"/>
        <w:rPr>
          <w:sz w:val="28"/>
          <w:szCs w:val="28"/>
        </w:rPr>
      </w:pPr>
      <w:r w:rsidRPr="007B570E">
        <w:rPr>
          <w:sz w:val="28"/>
          <w:szCs w:val="28"/>
        </w:rPr>
        <w:t xml:space="preserve">от </w:t>
      </w:r>
      <w:r>
        <w:rPr>
          <w:sz w:val="28"/>
          <w:szCs w:val="28"/>
        </w:rPr>
        <w:t>21.06.2022</w:t>
      </w:r>
      <w:r w:rsidRPr="007B570E">
        <w:rPr>
          <w:sz w:val="28"/>
          <w:szCs w:val="28"/>
        </w:rPr>
        <w:t xml:space="preserve"> № </w:t>
      </w:r>
      <w:r>
        <w:rPr>
          <w:sz w:val="28"/>
          <w:szCs w:val="28"/>
        </w:rPr>
        <w:t>257-па</w:t>
      </w:r>
    </w:p>
    <w:p w:rsidR="00640DA3" w:rsidRPr="007B570E" w:rsidRDefault="00640DA3" w:rsidP="00640DA3">
      <w:pPr>
        <w:overflowPunct w:val="0"/>
        <w:autoSpaceDE w:val="0"/>
        <w:autoSpaceDN w:val="0"/>
        <w:adjustRightInd w:val="0"/>
        <w:ind w:firstLine="9356"/>
        <w:rPr>
          <w:bCs/>
          <w:sz w:val="28"/>
          <w:szCs w:val="28"/>
        </w:rPr>
      </w:pPr>
      <w:r>
        <w:rPr>
          <w:sz w:val="28"/>
          <w:szCs w:val="28"/>
        </w:rPr>
        <w:t>(в редакции от ______________№_______)</w:t>
      </w:r>
    </w:p>
    <w:p w:rsidR="00640DA3" w:rsidRDefault="00640DA3" w:rsidP="004C34C2">
      <w:pPr>
        <w:jc w:val="center"/>
        <w:rPr>
          <w:sz w:val="28"/>
          <w:szCs w:val="28"/>
        </w:rPr>
      </w:pPr>
    </w:p>
    <w:p w:rsidR="00640DA3" w:rsidRDefault="00640DA3" w:rsidP="004C34C2">
      <w:pPr>
        <w:jc w:val="center"/>
        <w:rPr>
          <w:sz w:val="28"/>
          <w:szCs w:val="28"/>
        </w:rPr>
      </w:pPr>
    </w:p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="00640DA3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в многоквартирн</w:t>
      </w:r>
      <w:r w:rsidR="001744A3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1744A3">
        <w:rPr>
          <w:sz w:val="28"/>
          <w:szCs w:val="28"/>
        </w:rPr>
        <w:t xml:space="preserve">е № 34/42 по </w:t>
      </w:r>
      <w:r w:rsidR="003D3A11">
        <w:rPr>
          <w:sz w:val="28"/>
          <w:szCs w:val="28"/>
        </w:rPr>
        <w:t>пр</w:t>
      </w:r>
      <w:r w:rsidR="00F46DF2">
        <w:rPr>
          <w:sz w:val="28"/>
          <w:szCs w:val="28"/>
        </w:rPr>
        <w:t>осп</w:t>
      </w:r>
      <w:r w:rsidR="001744A3">
        <w:rPr>
          <w:sz w:val="28"/>
          <w:szCs w:val="28"/>
        </w:rPr>
        <w:t xml:space="preserve">. Ленина в г. </w:t>
      </w:r>
      <w:r w:rsidR="000658A7" w:rsidRPr="00102EC4">
        <w:rPr>
          <w:sz w:val="28"/>
          <w:szCs w:val="28"/>
        </w:rPr>
        <w:t>Северодвинск</w:t>
      </w:r>
      <w:r w:rsidR="001744A3">
        <w:rPr>
          <w:sz w:val="28"/>
          <w:szCs w:val="28"/>
        </w:rPr>
        <w:t>е</w:t>
      </w: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237"/>
        <w:gridCol w:w="3120"/>
        <w:gridCol w:w="3969"/>
        <w:gridCol w:w="3401"/>
      </w:tblGrid>
      <w:tr w:rsidR="001C4EB4" w:rsidRPr="007B570E" w:rsidTr="00640DA3">
        <w:trPr>
          <w:trHeight w:val="169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vAlign w:val="center"/>
          </w:tcPr>
          <w:p w:rsidR="008C5D74" w:rsidRPr="004B6FD6" w:rsidRDefault="001C4EB4" w:rsidP="008C5D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</w:t>
            </w:r>
          </w:p>
          <w:p w:rsidR="001C4EB4" w:rsidRPr="007B570E" w:rsidRDefault="001C4EB4" w:rsidP="008C5D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(протокол общего собрания собственников помещений </w:t>
            </w:r>
            <w:r>
              <w:rPr>
                <w:bCs/>
                <w:sz w:val="22"/>
                <w:szCs w:val="22"/>
              </w:rPr>
              <w:t xml:space="preserve">                           </w:t>
            </w:r>
            <w:r w:rsidRPr="00CA0756">
              <w:rPr>
                <w:bCs/>
                <w:sz w:val="22"/>
                <w:szCs w:val="22"/>
              </w:rPr>
              <w:t>в многоквартирном доме)</w:t>
            </w:r>
          </w:p>
        </w:tc>
        <w:tc>
          <w:tcPr>
            <w:tcW w:w="3401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640DA3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64C7B" w:rsidRPr="009E5818" w:rsidTr="00640DA3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4C7B" w:rsidRPr="009E5818" w:rsidRDefault="00364C7B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364C7B" w:rsidRPr="00364C7B" w:rsidRDefault="001744A3" w:rsidP="00C7067A">
            <w:pPr>
              <w:rPr>
                <w:sz w:val="22"/>
              </w:rPr>
            </w:pPr>
            <w:r>
              <w:rPr>
                <w:sz w:val="22"/>
              </w:rPr>
              <w:t>Ленина</w:t>
            </w:r>
            <w:r w:rsidR="00364C7B" w:rsidRPr="00364C7B">
              <w:rPr>
                <w:sz w:val="22"/>
              </w:rPr>
              <w:t xml:space="preserve"> </w:t>
            </w:r>
            <w:r w:rsidR="00C7067A">
              <w:rPr>
                <w:sz w:val="22"/>
              </w:rPr>
              <w:t>проспект</w:t>
            </w:r>
            <w:r w:rsidR="00364C7B" w:rsidRPr="00364C7B">
              <w:rPr>
                <w:sz w:val="22"/>
              </w:rPr>
              <w:t xml:space="preserve">, д. </w:t>
            </w:r>
            <w:r>
              <w:rPr>
                <w:sz w:val="22"/>
              </w:rPr>
              <w:t>34/4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64C7B" w:rsidRPr="00364C7B" w:rsidRDefault="00640DA3" w:rsidP="00F26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80</w:t>
            </w:r>
          </w:p>
        </w:tc>
        <w:tc>
          <w:tcPr>
            <w:tcW w:w="3969" w:type="dxa"/>
            <w:vAlign w:val="center"/>
          </w:tcPr>
          <w:p w:rsidR="00364C7B" w:rsidRDefault="00364C7B" w:rsidP="00640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</w:t>
            </w:r>
            <w:r w:rsidR="00935E66">
              <w:rPr>
                <w:sz w:val="22"/>
                <w:szCs w:val="22"/>
              </w:rPr>
              <w:t>0</w:t>
            </w:r>
            <w:r w:rsidR="00640DA3">
              <w:rPr>
                <w:sz w:val="22"/>
                <w:szCs w:val="22"/>
              </w:rPr>
              <w:t>9</w:t>
            </w:r>
            <w:r w:rsidR="00935E66">
              <w:rPr>
                <w:sz w:val="22"/>
                <w:szCs w:val="22"/>
              </w:rPr>
              <w:t>/Л-34/42</w:t>
            </w:r>
            <w:r>
              <w:rPr>
                <w:sz w:val="22"/>
                <w:szCs w:val="22"/>
              </w:rPr>
              <w:t xml:space="preserve"> от </w:t>
            </w:r>
            <w:r w:rsidR="00640DA3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</w:t>
            </w:r>
            <w:r w:rsidR="00640DA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</w:t>
            </w:r>
            <w:r w:rsidR="00640DA3">
              <w:rPr>
                <w:sz w:val="22"/>
                <w:szCs w:val="22"/>
              </w:rPr>
              <w:t>3</w:t>
            </w:r>
          </w:p>
        </w:tc>
        <w:tc>
          <w:tcPr>
            <w:tcW w:w="3401" w:type="dxa"/>
            <w:vAlign w:val="center"/>
          </w:tcPr>
          <w:p w:rsidR="00364C7B" w:rsidRDefault="00935E66" w:rsidP="0093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="00364C7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Единство</w:t>
            </w:r>
            <w:r w:rsidR="00364C7B">
              <w:rPr>
                <w:sz w:val="22"/>
                <w:szCs w:val="22"/>
              </w:rPr>
              <w:t>»</w:t>
            </w:r>
          </w:p>
        </w:tc>
      </w:tr>
    </w:tbl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640DA3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3A" w:rsidRDefault="004C6D3A" w:rsidP="00C866FE">
      <w:r>
        <w:separator/>
      </w:r>
    </w:p>
  </w:endnote>
  <w:endnote w:type="continuationSeparator" w:id="0">
    <w:p w:rsidR="004C6D3A" w:rsidRDefault="004C6D3A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3A" w:rsidRDefault="004C6D3A" w:rsidP="00C866FE">
      <w:r>
        <w:separator/>
      </w:r>
    </w:p>
  </w:footnote>
  <w:footnote w:type="continuationSeparator" w:id="0">
    <w:p w:rsidR="004C6D3A" w:rsidRDefault="004C6D3A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3A" w:rsidRDefault="004C6D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40DA3">
      <w:rPr>
        <w:noProof/>
      </w:rPr>
      <w:t>2</w:t>
    </w:r>
    <w:r>
      <w:rPr>
        <w:noProof/>
      </w:rPr>
      <w:fldChar w:fldCharType="end"/>
    </w:r>
  </w:p>
  <w:p w:rsidR="004C6D3A" w:rsidRDefault="004C6D3A">
    <w:pPr>
      <w:pStyle w:val="ae"/>
    </w:pPr>
  </w:p>
  <w:p w:rsidR="004C6D3A" w:rsidRDefault="004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54B9"/>
    <w:rsid w:val="0005184E"/>
    <w:rsid w:val="00051988"/>
    <w:rsid w:val="000552FE"/>
    <w:rsid w:val="00055355"/>
    <w:rsid w:val="000570EE"/>
    <w:rsid w:val="0006096E"/>
    <w:rsid w:val="000658A7"/>
    <w:rsid w:val="00072022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039E"/>
    <w:rsid w:val="000B4E73"/>
    <w:rsid w:val="000B52AC"/>
    <w:rsid w:val="000B6F0A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6BA4"/>
    <w:rsid w:val="00151176"/>
    <w:rsid w:val="0015309B"/>
    <w:rsid w:val="00162909"/>
    <w:rsid w:val="001642CF"/>
    <w:rsid w:val="001646D8"/>
    <w:rsid w:val="00164C4B"/>
    <w:rsid w:val="00170F44"/>
    <w:rsid w:val="001744A3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4EB4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0BE0"/>
    <w:rsid w:val="003119A2"/>
    <w:rsid w:val="00313495"/>
    <w:rsid w:val="003140B0"/>
    <w:rsid w:val="003148D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60D76"/>
    <w:rsid w:val="00361A42"/>
    <w:rsid w:val="00364C7B"/>
    <w:rsid w:val="00366927"/>
    <w:rsid w:val="00384813"/>
    <w:rsid w:val="00385126"/>
    <w:rsid w:val="003859B3"/>
    <w:rsid w:val="003868DC"/>
    <w:rsid w:val="0038799D"/>
    <w:rsid w:val="003923A2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3A11"/>
    <w:rsid w:val="003D72A4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2A31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6FD6"/>
    <w:rsid w:val="004B77D5"/>
    <w:rsid w:val="004C34C2"/>
    <w:rsid w:val="004C3D37"/>
    <w:rsid w:val="004C4911"/>
    <w:rsid w:val="004C54E4"/>
    <w:rsid w:val="004C5C58"/>
    <w:rsid w:val="004C5F7E"/>
    <w:rsid w:val="004C6D3A"/>
    <w:rsid w:val="004D024A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0DA3"/>
    <w:rsid w:val="006427C0"/>
    <w:rsid w:val="00643E65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6ADB"/>
    <w:rsid w:val="00687D04"/>
    <w:rsid w:val="00692BF9"/>
    <w:rsid w:val="0069339F"/>
    <w:rsid w:val="00694BE9"/>
    <w:rsid w:val="006A054C"/>
    <w:rsid w:val="006A14E5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4EFD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2910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950CC"/>
    <w:rsid w:val="008A2C34"/>
    <w:rsid w:val="008A5AFF"/>
    <w:rsid w:val="008B4ADF"/>
    <w:rsid w:val="008B5C72"/>
    <w:rsid w:val="008B64F8"/>
    <w:rsid w:val="008C0953"/>
    <w:rsid w:val="008C30E6"/>
    <w:rsid w:val="008C3140"/>
    <w:rsid w:val="008C5D74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5E66"/>
    <w:rsid w:val="00936BE2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4A7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69CE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5ACA"/>
    <w:rsid w:val="00AB6613"/>
    <w:rsid w:val="00AB6B7A"/>
    <w:rsid w:val="00AC48CF"/>
    <w:rsid w:val="00AC5867"/>
    <w:rsid w:val="00AC70A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2D3C"/>
    <w:rsid w:val="00C63701"/>
    <w:rsid w:val="00C64238"/>
    <w:rsid w:val="00C64766"/>
    <w:rsid w:val="00C7067A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02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0D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3D53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2AAC"/>
    <w:rsid w:val="00EA62C8"/>
    <w:rsid w:val="00EA764D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6DF2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A0AD-6B4B-488F-9DE7-B3156A29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2658</Characters>
  <Application>Microsoft Office Word</Application>
  <DocSecurity>4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5-26T11:16:00Z</cp:lastPrinted>
  <dcterms:created xsi:type="dcterms:W3CDTF">2023-04-04T06:19:00Z</dcterms:created>
  <dcterms:modified xsi:type="dcterms:W3CDTF">2023-04-04T06:19:00Z</dcterms:modified>
</cp:coreProperties>
</file>